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A1" w:rsidRPr="007540EA" w:rsidRDefault="006727A1" w:rsidP="006727A1">
      <w:pPr>
        <w:suppressAutoHyphens/>
        <w:jc w:val="center"/>
      </w:pPr>
      <w:r w:rsidRPr="007540EA">
        <w:rPr>
          <w:noProof/>
        </w:rPr>
        <w:drawing>
          <wp:inline distT="0" distB="0" distL="0" distR="0" wp14:anchorId="004FE994" wp14:editId="14C08A84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A1" w:rsidRPr="007540EA" w:rsidRDefault="006727A1" w:rsidP="006727A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7540EA">
        <w:rPr>
          <w:color w:val="000000"/>
          <w:sz w:val="26"/>
          <w:szCs w:val="26"/>
        </w:rPr>
        <w:t>АДМИНИСТРАЦИЯ ГОРОДА НОРИЛЬСКА</w:t>
      </w:r>
    </w:p>
    <w:p w:rsidR="006727A1" w:rsidRPr="007540EA" w:rsidRDefault="006727A1" w:rsidP="006727A1">
      <w:pPr>
        <w:pStyle w:val="a3"/>
        <w:jc w:val="center"/>
        <w:rPr>
          <w:color w:val="000000"/>
          <w:sz w:val="26"/>
          <w:szCs w:val="26"/>
        </w:rPr>
      </w:pPr>
      <w:r w:rsidRPr="007540EA">
        <w:rPr>
          <w:color w:val="000000"/>
          <w:sz w:val="26"/>
          <w:szCs w:val="26"/>
        </w:rPr>
        <w:t>КРАСНОЯРСКОГО КРАЯ</w:t>
      </w:r>
    </w:p>
    <w:p w:rsidR="006727A1" w:rsidRPr="007540EA" w:rsidRDefault="006727A1" w:rsidP="006727A1">
      <w:pPr>
        <w:pStyle w:val="a3"/>
        <w:jc w:val="center"/>
        <w:rPr>
          <w:color w:val="000000"/>
          <w:sz w:val="26"/>
          <w:szCs w:val="26"/>
        </w:rPr>
      </w:pPr>
    </w:p>
    <w:p w:rsidR="006727A1" w:rsidRPr="007540EA" w:rsidRDefault="006727A1" w:rsidP="006727A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7540EA">
        <w:rPr>
          <w:b/>
          <w:bCs/>
          <w:color w:val="000000"/>
          <w:sz w:val="28"/>
          <w:szCs w:val="28"/>
        </w:rPr>
        <w:t>ПОСТАНОВЛЕНИЕ</w:t>
      </w:r>
    </w:p>
    <w:p w:rsidR="00233E73" w:rsidRPr="007540EA" w:rsidRDefault="00233E73" w:rsidP="00233E73">
      <w:pPr>
        <w:spacing w:after="0" w:line="240" w:lineRule="auto"/>
        <w:ind w:right="-161"/>
        <w:jc w:val="center"/>
        <w:rPr>
          <w:rFonts w:ascii="Arial" w:hAnsi="Arial" w:cs="Arial"/>
          <w:sz w:val="24"/>
          <w:szCs w:val="24"/>
        </w:rPr>
      </w:pPr>
    </w:p>
    <w:p w:rsidR="006727A1" w:rsidRPr="007540EA" w:rsidRDefault="009A288B" w:rsidP="0073190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02.</w:t>
      </w:r>
      <w:r w:rsidR="006727A1" w:rsidRPr="007540EA">
        <w:rPr>
          <w:rFonts w:ascii="Times New Roman" w:hAnsi="Times New Roman"/>
          <w:color w:val="000000"/>
          <w:sz w:val="26"/>
          <w:szCs w:val="26"/>
        </w:rPr>
        <w:t>202</w:t>
      </w:r>
      <w:r w:rsidR="00B72645">
        <w:rPr>
          <w:rFonts w:ascii="Times New Roman" w:hAnsi="Times New Roman"/>
          <w:color w:val="000000"/>
          <w:sz w:val="26"/>
          <w:szCs w:val="26"/>
        </w:rPr>
        <w:t>4</w:t>
      </w:r>
      <w:r w:rsidR="006727A1" w:rsidRPr="007540EA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727A1" w:rsidRPr="007540EA">
        <w:rPr>
          <w:rFonts w:ascii="Times New Roman" w:hAnsi="Times New Roman"/>
          <w:color w:val="000000"/>
          <w:sz w:val="26"/>
          <w:szCs w:val="26"/>
        </w:rPr>
        <w:t>г. Норильск</w:t>
      </w:r>
      <w:r w:rsidR="0073190A" w:rsidRPr="007540E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6727A1" w:rsidRPr="007540EA">
        <w:rPr>
          <w:rFonts w:ascii="Times New Roman" w:hAnsi="Times New Roman"/>
          <w:color w:val="000000"/>
          <w:sz w:val="26"/>
          <w:szCs w:val="26"/>
        </w:rPr>
        <w:tab/>
      </w:r>
      <w:r w:rsidR="0073190A" w:rsidRPr="007540EA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3190A" w:rsidRPr="007540E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64</w:t>
      </w:r>
    </w:p>
    <w:p w:rsidR="00233E73" w:rsidRPr="007540EA" w:rsidRDefault="00233E73" w:rsidP="00233E73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</w:p>
    <w:p w:rsidR="00233E73" w:rsidRPr="007540EA" w:rsidRDefault="00233E73" w:rsidP="00233E73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</w:p>
    <w:p w:rsidR="00233E73" w:rsidRPr="007540EA" w:rsidRDefault="00233E73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7540EA">
        <w:rPr>
          <w:sz w:val="26"/>
          <w:szCs w:val="26"/>
        </w:rPr>
        <w:t>О внесении изменений в постановление Администрации города Норильска от 29.12.2016 № 656</w:t>
      </w:r>
    </w:p>
    <w:p w:rsidR="00876714" w:rsidRPr="007540EA" w:rsidRDefault="00876714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233E73" w:rsidRPr="007540EA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540EA">
        <w:rPr>
          <w:rFonts w:ascii="Times New Roman" w:hAnsi="Times New Roman" w:cs="Times New Roman"/>
          <w:color w:val="auto"/>
          <w:sz w:val="26"/>
          <w:szCs w:val="26"/>
        </w:rPr>
        <w:t xml:space="preserve">В целях урегулирования отдельных вопросов, касающихся системы оплаты труда работников </w:t>
      </w:r>
      <w:r w:rsidRPr="007540EA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Pr="007540EA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233E73" w:rsidRPr="007540EA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540EA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233E73" w:rsidRPr="007540EA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C6F9A" w:rsidRPr="007540EA" w:rsidRDefault="00233E73" w:rsidP="006A5D48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5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7540EA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римерное положение об оплате труда работников муниципального казенного учреждения «Служба спасения», утвержденное постановлением Администрации города Норильска от 29.12.2016 № 656 (далее – Примерное положение), следующие изменения:</w:t>
      </w:r>
    </w:p>
    <w:p w:rsidR="0050778F" w:rsidRPr="007540EA" w:rsidRDefault="0050778F" w:rsidP="005077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5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7540EA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1. В пункте 4.10 </w:t>
      </w:r>
      <w:r w:rsidR="00B72645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го п</w:t>
      </w:r>
      <w:r w:rsidRPr="007540EA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я слово «календарный» исключить.</w:t>
      </w:r>
    </w:p>
    <w:p w:rsidR="0050778F" w:rsidRPr="007540EA" w:rsidRDefault="004B3661" w:rsidP="00507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0EA">
        <w:rPr>
          <w:rFonts w:ascii="Times New Roman" w:hAnsi="Times New Roman" w:cs="Times New Roman"/>
          <w:sz w:val="26"/>
          <w:szCs w:val="26"/>
          <w:lang w:bidi="bo-CN"/>
        </w:rPr>
        <w:t>1.</w:t>
      </w:r>
      <w:r w:rsidR="0050778F" w:rsidRPr="007540EA">
        <w:rPr>
          <w:rFonts w:ascii="Times New Roman" w:hAnsi="Times New Roman" w:cs="Times New Roman"/>
          <w:sz w:val="26"/>
          <w:szCs w:val="26"/>
          <w:lang w:bidi="bo-CN"/>
        </w:rPr>
        <w:t>2</w:t>
      </w:r>
      <w:r w:rsidRPr="007540EA">
        <w:rPr>
          <w:rFonts w:ascii="Times New Roman" w:hAnsi="Times New Roman" w:cs="Times New Roman"/>
          <w:sz w:val="26"/>
          <w:szCs w:val="26"/>
          <w:lang w:bidi="bo-CN"/>
        </w:rPr>
        <w:t>.</w:t>
      </w:r>
      <w:r w:rsidRPr="007540E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50778F" w:rsidRPr="007540EA">
          <w:rPr>
            <w:rFonts w:ascii="Times New Roman" w:eastAsia="Times New Roman" w:hAnsi="Times New Roman" w:cs="Times New Roman"/>
            <w:sz w:val="26"/>
            <w:szCs w:val="26"/>
          </w:rPr>
          <w:t>Приложение 4</w:t>
        </w:r>
      </w:hyperlink>
      <w:r w:rsidR="0050778F" w:rsidRPr="007540EA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B72645">
        <w:rPr>
          <w:rFonts w:ascii="Times New Roman" w:eastAsia="Times New Roman" w:hAnsi="Times New Roman" w:cs="Times New Roman"/>
          <w:sz w:val="26"/>
          <w:szCs w:val="26"/>
        </w:rPr>
        <w:t>Примерному п</w:t>
      </w:r>
      <w:r w:rsidR="0050778F" w:rsidRPr="007540EA">
        <w:rPr>
          <w:rFonts w:ascii="Times New Roman" w:eastAsia="Times New Roman" w:hAnsi="Times New Roman" w:cs="Times New Roman"/>
          <w:sz w:val="26"/>
          <w:szCs w:val="26"/>
        </w:rPr>
        <w:t xml:space="preserve">оложению изложить в редакции согласно </w:t>
      </w:r>
      <w:hyperlink r:id="rId8" w:history="1">
        <w:r w:rsidR="0050778F" w:rsidRPr="007540EA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="0050778F" w:rsidRPr="007540EA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33E73" w:rsidRPr="007540EA" w:rsidRDefault="006A5D48" w:rsidP="005077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0EA">
        <w:rPr>
          <w:rFonts w:ascii="Times New Roman" w:hAnsi="Times New Roman" w:cs="Times New Roman"/>
          <w:sz w:val="26"/>
          <w:szCs w:val="26"/>
        </w:rPr>
        <w:tab/>
      </w:r>
      <w:bookmarkStart w:id="0" w:name="P2489"/>
      <w:bookmarkEnd w:id="0"/>
      <w:r w:rsidR="00233E73" w:rsidRPr="007540EA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C796D" w:rsidRPr="007540EA" w:rsidRDefault="008C796D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40EA" w:rsidRPr="007540EA" w:rsidRDefault="007540EA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40EA" w:rsidRPr="007540EA" w:rsidRDefault="007540EA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E73" w:rsidRPr="007540EA" w:rsidRDefault="00233E73" w:rsidP="00233E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40EA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7540EA">
        <w:rPr>
          <w:rFonts w:ascii="Times New Roman" w:hAnsi="Times New Roman" w:cs="Times New Roman"/>
          <w:sz w:val="26"/>
          <w:szCs w:val="26"/>
        </w:rPr>
        <w:tab/>
      </w:r>
      <w:r w:rsidRPr="007540EA">
        <w:rPr>
          <w:rFonts w:ascii="Times New Roman" w:hAnsi="Times New Roman" w:cs="Times New Roman"/>
          <w:sz w:val="26"/>
          <w:szCs w:val="26"/>
        </w:rPr>
        <w:tab/>
      </w:r>
      <w:r w:rsidRPr="007540EA">
        <w:rPr>
          <w:rFonts w:ascii="Times New Roman" w:hAnsi="Times New Roman" w:cs="Times New Roman"/>
          <w:sz w:val="26"/>
          <w:szCs w:val="26"/>
        </w:rPr>
        <w:tab/>
      </w:r>
      <w:r w:rsidRPr="007540EA">
        <w:rPr>
          <w:rFonts w:ascii="Times New Roman" w:hAnsi="Times New Roman" w:cs="Times New Roman"/>
          <w:sz w:val="26"/>
          <w:szCs w:val="26"/>
        </w:rPr>
        <w:tab/>
      </w:r>
      <w:r w:rsidRPr="007540EA">
        <w:rPr>
          <w:rFonts w:ascii="Times New Roman" w:hAnsi="Times New Roman" w:cs="Times New Roman"/>
          <w:sz w:val="26"/>
          <w:szCs w:val="26"/>
        </w:rPr>
        <w:tab/>
      </w:r>
      <w:r w:rsidRPr="007540EA">
        <w:rPr>
          <w:rFonts w:ascii="Times New Roman" w:hAnsi="Times New Roman" w:cs="Times New Roman"/>
          <w:sz w:val="26"/>
          <w:szCs w:val="26"/>
        </w:rPr>
        <w:tab/>
      </w:r>
      <w:r w:rsidRPr="007540EA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50778F" w:rsidRPr="007540EA">
        <w:rPr>
          <w:rFonts w:ascii="Times New Roman" w:hAnsi="Times New Roman" w:cs="Times New Roman"/>
          <w:sz w:val="26"/>
          <w:szCs w:val="26"/>
        </w:rPr>
        <w:t xml:space="preserve">     </w:t>
      </w:r>
      <w:r w:rsidRPr="007540EA">
        <w:rPr>
          <w:rFonts w:ascii="Times New Roman" w:hAnsi="Times New Roman" w:cs="Times New Roman"/>
          <w:sz w:val="26"/>
          <w:szCs w:val="26"/>
        </w:rPr>
        <w:t xml:space="preserve">  Д.В. Карасев</w:t>
      </w:r>
    </w:p>
    <w:p w:rsidR="00FF12FF" w:rsidRPr="007540EA" w:rsidRDefault="00FF12FF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796D" w:rsidRPr="007540EA" w:rsidRDefault="008C796D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DF7" w:rsidRPr="007540EA" w:rsidRDefault="005B1DF7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DF7" w:rsidRPr="007540EA" w:rsidRDefault="005B1DF7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DF7" w:rsidRPr="007540EA" w:rsidRDefault="005B1DF7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DF7" w:rsidRPr="007540EA" w:rsidRDefault="005B1DF7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DF7" w:rsidRPr="007540EA" w:rsidRDefault="005B1DF7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778F" w:rsidRPr="007540EA" w:rsidRDefault="0050778F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778F" w:rsidRPr="007540EA" w:rsidRDefault="0050778F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778F" w:rsidRPr="007540EA" w:rsidRDefault="0050778F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778F" w:rsidRPr="007540EA" w:rsidRDefault="0050778F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778F" w:rsidRPr="007540EA" w:rsidRDefault="0050778F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778F" w:rsidRPr="007540EA" w:rsidRDefault="0050778F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778F" w:rsidRPr="007540EA" w:rsidRDefault="0050778F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735A" w:rsidRPr="007540EA" w:rsidRDefault="0063735A" w:rsidP="0063735A">
      <w:pPr>
        <w:spacing w:after="0" w:line="240" w:lineRule="auto"/>
        <w:rPr>
          <w:rFonts w:ascii="Times New Roman" w:hAnsi="Times New Roman"/>
          <w:color w:val="000000"/>
        </w:rPr>
      </w:pPr>
    </w:p>
    <w:p w:rsidR="008061D6" w:rsidRPr="007540EA" w:rsidRDefault="008061D6" w:rsidP="0063735A">
      <w:pPr>
        <w:spacing w:after="0" w:line="240" w:lineRule="auto"/>
        <w:rPr>
          <w:rFonts w:ascii="Times New Roman" w:hAnsi="Times New Roman"/>
          <w:color w:val="000000"/>
        </w:rPr>
      </w:pPr>
    </w:p>
    <w:p w:rsidR="0050778F" w:rsidRPr="007540EA" w:rsidRDefault="0050778F" w:rsidP="0063735A">
      <w:pPr>
        <w:spacing w:after="0" w:line="240" w:lineRule="auto"/>
        <w:rPr>
          <w:rFonts w:ascii="Times New Roman" w:hAnsi="Times New Roman"/>
          <w:color w:val="000000"/>
        </w:rPr>
      </w:pPr>
    </w:p>
    <w:p w:rsidR="00B72645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540E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0778F" w:rsidRPr="007540EA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540EA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50778F" w:rsidRPr="007540EA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0EA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50778F" w:rsidRDefault="009A288B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7.02.2024 № 64</w:t>
      </w:r>
    </w:p>
    <w:p w:rsidR="009A288B" w:rsidRPr="007540EA" w:rsidRDefault="009A288B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78F" w:rsidRPr="007540EA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0EA">
        <w:rPr>
          <w:rFonts w:ascii="Times New Roman" w:eastAsia="Times New Roman" w:hAnsi="Times New Roman" w:cs="Times New Roman"/>
          <w:sz w:val="26"/>
          <w:szCs w:val="26"/>
        </w:rPr>
        <w:t>Приложение 4</w:t>
      </w:r>
    </w:p>
    <w:p w:rsidR="0050778F" w:rsidRPr="007540EA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7540EA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7540EA">
        <w:rPr>
          <w:rFonts w:ascii="Times New Roman" w:hAnsi="Times New Roman" w:cs="Times New Roman"/>
          <w:sz w:val="26"/>
          <w:szCs w:val="26"/>
          <w:lang w:bidi="bo-CN"/>
        </w:rPr>
        <w:t>Примерному положению об оплате труда</w:t>
      </w:r>
    </w:p>
    <w:p w:rsidR="0050778F" w:rsidRPr="007540EA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7540EA">
        <w:rPr>
          <w:rFonts w:ascii="Times New Roman" w:hAnsi="Times New Roman" w:cs="Times New Roman"/>
          <w:sz w:val="26"/>
          <w:szCs w:val="26"/>
          <w:lang w:bidi="bo-CN"/>
        </w:rPr>
        <w:t>работников муниципального казенного</w:t>
      </w:r>
    </w:p>
    <w:p w:rsidR="0050778F" w:rsidRPr="007540EA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0EA">
        <w:rPr>
          <w:rFonts w:ascii="Times New Roman" w:hAnsi="Times New Roman" w:cs="Times New Roman"/>
          <w:sz w:val="26"/>
          <w:szCs w:val="26"/>
          <w:lang w:bidi="bo-CN"/>
        </w:rPr>
        <w:t xml:space="preserve"> учреждения «Служба спасения»</w:t>
      </w:r>
      <w:r w:rsidRPr="007540EA">
        <w:rPr>
          <w:rFonts w:ascii="Times New Roman" w:eastAsia="Times New Roman" w:hAnsi="Times New Roman" w:cs="Times New Roman"/>
          <w:sz w:val="26"/>
          <w:szCs w:val="26"/>
          <w:lang w:bidi="bo-CN"/>
        </w:rPr>
        <w:t>,</w:t>
      </w:r>
    </w:p>
    <w:p w:rsidR="0050778F" w:rsidRPr="007540EA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0EA">
        <w:rPr>
          <w:rFonts w:ascii="Times New Roman" w:eastAsia="Times New Roman" w:hAnsi="Times New Roman" w:cs="Times New Roman"/>
          <w:sz w:val="26"/>
          <w:szCs w:val="26"/>
        </w:rPr>
        <w:t>утвержденному постановлением</w:t>
      </w:r>
    </w:p>
    <w:p w:rsidR="0050778F" w:rsidRPr="007540EA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0EA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50778F" w:rsidRPr="007540EA" w:rsidRDefault="0050778F" w:rsidP="009A28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0EA">
        <w:rPr>
          <w:rFonts w:ascii="Times New Roman" w:hAnsi="Times New Roman" w:cs="Times New Roman"/>
          <w:sz w:val="26"/>
          <w:szCs w:val="26"/>
        </w:rPr>
        <w:t>от 29.12.2016 № 656</w:t>
      </w:r>
    </w:p>
    <w:p w:rsidR="0050778F" w:rsidRPr="007540EA" w:rsidRDefault="0050778F" w:rsidP="0063735A">
      <w:pPr>
        <w:spacing w:after="0" w:line="240" w:lineRule="auto"/>
        <w:rPr>
          <w:rFonts w:ascii="Times New Roman" w:hAnsi="Times New Roman"/>
          <w:color w:val="000000"/>
        </w:rPr>
      </w:pPr>
    </w:p>
    <w:p w:rsidR="0050778F" w:rsidRPr="007540EA" w:rsidRDefault="0050778F" w:rsidP="0063735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50778F" w:rsidRPr="007540EA" w:rsidRDefault="0050778F" w:rsidP="00637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8F" w:rsidRPr="009A478F" w:rsidRDefault="0050778F" w:rsidP="00507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A478F">
        <w:rPr>
          <w:rFonts w:ascii="Times New Roman" w:hAnsi="Times New Roman" w:cs="Times New Roman"/>
          <w:sz w:val="26"/>
          <w:szCs w:val="26"/>
        </w:rPr>
        <w:t>К</w:t>
      </w:r>
      <w:r w:rsidR="00B72645" w:rsidRPr="009A478F">
        <w:rPr>
          <w:rFonts w:ascii="Times New Roman" w:hAnsi="Times New Roman" w:cs="Times New Roman"/>
          <w:sz w:val="26"/>
          <w:szCs w:val="26"/>
        </w:rPr>
        <w:t>ритерии</w:t>
      </w:r>
    </w:p>
    <w:p w:rsidR="0050778F" w:rsidRPr="009A478F" w:rsidRDefault="009A478F" w:rsidP="00507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A478F">
        <w:rPr>
          <w:rFonts w:ascii="Times New Roman" w:hAnsi="Times New Roman" w:cs="Times New Roman"/>
          <w:sz w:val="26"/>
          <w:szCs w:val="26"/>
        </w:rPr>
        <w:t>оценки результативности</w:t>
      </w:r>
      <w:r w:rsidR="0050778F" w:rsidRPr="009A478F">
        <w:rPr>
          <w:rFonts w:ascii="Times New Roman" w:hAnsi="Times New Roman" w:cs="Times New Roman"/>
          <w:sz w:val="26"/>
          <w:szCs w:val="26"/>
        </w:rPr>
        <w:t xml:space="preserve"> </w:t>
      </w:r>
      <w:r w:rsidRPr="009A478F">
        <w:rPr>
          <w:rFonts w:ascii="Times New Roman" w:hAnsi="Times New Roman" w:cs="Times New Roman"/>
          <w:sz w:val="26"/>
          <w:szCs w:val="26"/>
        </w:rPr>
        <w:t>и</w:t>
      </w:r>
      <w:r w:rsidR="0050778F" w:rsidRPr="009A478F">
        <w:rPr>
          <w:rFonts w:ascii="Times New Roman" w:hAnsi="Times New Roman" w:cs="Times New Roman"/>
          <w:sz w:val="26"/>
          <w:szCs w:val="26"/>
        </w:rPr>
        <w:t xml:space="preserve"> </w:t>
      </w:r>
      <w:r w:rsidRPr="009A478F">
        <w:rPr>
          <w:rFonts w:ascii="Times New Roman" w:hAnsi="Times New Roman" w:cs="Times New Roman"/>
          <w:sz w:val="26"/>
          <w:szCs w:val="26"/>
        </w:rPr>
        <w:t>качества</w:t>
      </w:r>
      <w:r w:rsidR="0050778F" w:rsidRPr="009A478F">
        <w:rPr>
          <w:rFonts w:ascii="Times New Roman" w:hAnsi="Times New Roman" w:cs="Times New Roman"/>
          <w:sz w:val="26"/>
          <w:szCs w:val="26"/>
        </w:rPr>
        <w:t xml:space="preserve"> </w:t>
      </w:r>
      <w:r w:rsidRPr="009A478F">
        <w:rPr>
          <w:rFonts w:ascii="Times New Roman" w:hAnsi="Times New Roman" w:cs="Times New Roman"/>
          <w:sz w:val="26"/>
          <w:szCs w:val="26"/>
        </w:rPr>
        <w:t>труда</w:t>
      </w:r>
    </w:p>
    <w:p w:rsidR="0050778F" w:rsidRPr="007540EA" w:rsidRDefault="009A478F" w:rsidP="00507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становления выплат по итогам работы</w:t>
      </w:r>
    </w:p>
    <w:p w:rsidR="0050778F" w:rsidRPr="007540EA" w:rsidRDefault="0050778F" w:rsidP="0050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778F" w:rsidRPr="007540EA" w:rsidRDefault="0050778F" w:rsidP="0063735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4191"/>
        <w:gridCol w:w="1587"/>
        <w:gridCol w:w="1361"/>
      </w:tblGrid>
      <w:tr w:rsidR="00AD1AD1" w:rsidRPr="007540EA" w:rsidTr="00AD1A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выплат, баллы</w:t>
            </w:r>
          </w:p>
        </w:tc>
      </w:tr>
      <w:tr w:rsidR="00AD1AD1" w:rsidRPr="007540EA" w:rsidTr="00AD1A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Стабильное, добросовестное выполнение должностных обязанностей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89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91A21"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D1AD1" w:rsidRPr="007540EA" w:rsidTr="00AD1A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едопущение неоднократных нарушений, выявленных органом, осуществляющим функции надзора и контроля или руководителем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D1AD1" w:rsidRPr="007540EA" w:rsidTr="00AD1A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и задач в соответствии с уставом учрежд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891A21" w:rsidP="0089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D1AD1" w:rsidRPr="007540EA" w:rsidTr="00AD1A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азработке, разработка локальных актов учреждения и проектов правовых актов органов местного </w:t>
            </w: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управления муниципального образования город Норильск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D1AD1" w:rsidRPr="007540EA" w:rsidTr="00AD1A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людение порядка подготовки и сроков представления плановых и отчетных документов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891A21" w:rsidP="0075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540EA"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1AD1" w:rsidRPr="007540EA" w:rsidTr="00AD1A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выполнении важных, сложных и срочных работ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7540EA" w:rsidP="00AD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D1AD1" w:rsidRPr="007540EA" w:rsidTr="00AD1A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тива и применение в работе современных форм и методов организации труд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7540EA" w:rsidP="00AD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D1AD1" w:rsidRPr="00AD1AD1" w:rsidTr="00AD1A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енная подготовка и проведение мероприятий, связанных с деятельностью учрежд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AD1AD1" w:rsidP="00AD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1" w:rsidRPr="007540EA" w:rsidRDefault="007540EA" w:rsidP="00AD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0E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D1AD1" w:rsidRPr="008061D6" w:rsidRDefault="00AD1AD1" w:rsidP="0063735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D1AD1" w:rsidRPr="008061D6" w:rsidSect="008E30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9B2"/>
    <w:multiLevelType w:val="multilevel"/>
    <w:tmpl w:val="CAF83E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25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auto"/>
        <w:sz w:val="26"/>
      </w:rPr>
    </w:lvl>
  </w:abstractNum>
  <w:abstractNum w:abstractNumId="1">
    <w:nsid w:val="07F0380C"/>
    <w:multiLevelType w:val="multilevel"/>
    <w:tmpl w:val="D4568B4A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Theme="minorEastAsia" w:hint="default"/>
        <w:color w:val="auto"/>
      </w:rPr>
    </w:lvl>
  </w:abstractNum>
  <w:abstractNum w:abstractNumId="2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346A8"/>
    <w:multiLevelType w:val="multilevel"/>
    <w:tmpl w:val="B352E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3185B5F"/>
    <w:multiLevelType w:val="hybridMultilevel"/>
    <w:tmpl w:val="F6BC0EEE"/>
    <w:lvl w:ilvl="0" w:tplc="3E84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73"/>
    <w:rsid w:val="00025E91"/>
    <w:rsid w:val="00036071"/>
    <w:rsid w:val="00073083"/>
    <w:rsid w:val="00091F6B"/>
    <w:rsid w:val="000C32CA"/>
    <w:rsid w:val="000F642E"/>
    <w:rsid w:val="001464C2"/>
    <w:rsid w:val="00156D3F"/>
    <w:rsid w:val="00167C07"/>
    <w:rsid w:val="001807C6"/>
    <w:rsid w:val="00181A2A"/>
    <w:rsid w:val="001837FE"/>
    <w:rsid w:val="001A37F5"/>
    <w:rsid w:val="001B1422"/>
    <w:rsid w:val="001D5E34"/>
    <w:rsid w:val="0022185E"/>
    <w:rsid w:val="002337FB"/>
    <w:rsid w:val="00233AB3"/>
    <w:rsid w:val="00233E73"/>
    <w:rsid w:val="002634BC"/>
    <w:rsid w:val="00267376"/>
    <w:rsid w:val="0027140F"/>
    <w:rsid w:val="0028562F"/>
    <w:rsid w:val="002E4F7B"/>
    <w:rsid w:val="002F783D"/>
    <w:rsid w:val="00325995"/>
    <w:rsid w:val="00333869"/>
    <w:rsid w:val="003911BB"/>
    <w:rsid w:val="003A1F4E"/>
    <w:rsid w:val="003B5BFD"/>
    <w:rsid w:val="003C264F"/>
    <w:rsid w:val="003C3A49"/>
    <w:rsid w:val="003D1CD7"/>
    <w:rsid w:val="003E52C7"/>
    <w:rsid w:val="00415E2F"/>
    <w:rsid w:val="00452BEE"/>
    <w:rsid w:val="00465D4A"/>
    <w:rsid w:val="00495D5D"/>
    <w:rsid w:val="004B3661"/>
    <w:rsid w:val="004B40F7"/>
    <w:rsid w:val="004D2075"/>
    <w:rsid w:val="0050778F"/>
    <w:rsid w:val="00511241"/>
    <w:rsid w:val="005343E6"/>
    <w:rsid w:val="0054485F"/>
    <w:rsid w:val="005575D2"/>
    <w:rsid w:val="005966AA"/>
    <w:rsid w:val="005B1DF7"/>
    <w:rsid w:val="005B7F6C"/>
    <w:rsid w:val="005D713E"/>
    <w:rsid w:val="005E1A67"/>
    <w:rsid w:val="0063735A"/>
    <w:rsid w:val="00644EC2"/>
    <w:rsid w:val="00661DDE"/>
    <w:rsid w:val="006656CE"/>
    <w:rsid w:val="006727A1"/>
    <w:rsid w:val="00681DD9"/>
    <w:rsid w:val="006A5D48"/>
    <w:rsid w:val="00722153"/>
    <w:rsid w:val="0073190A"/>
    <w:rsid w:val="00734B6B"/>
    <w:rsid w:val="007540EA"/>
    <w:rsid w:val="0076297B"/>
    <w:rsid w:val="0076657B"/>
    <w:rsid w:val="00775B42"/>
    <w:rsid w:val="007B502B"/>
    <w:rsid w:val="008061D6"/>
    <w:rsid w:val="008141D9"/>
    <w:rsid w:val="0086497F"/>
    <w:rsid w:val="00876714"/>
    <w:rsid w:val="008912FA"/>
    <w:rsid w:val="00891A21"/>
    <w:rsid w:val="008A06A7"/>
    <w:rsid w:val="008C796D"/>
    <w:rsid w:val="008D7030"/>
    <w:rsid w:val="008E3008"/>
    <w:rsid w:val="008F5B80"/>
    <w:rsid w:val="00935FCE"/>
    <w:rsid w:val="009A102C"/>
    <w:rsid w:val="009A288B"/>
    <w:rsid w:val="009A39BF"/>
    <w:rsid w:val="009A478F"/>
    <w:rsid w:val="009A7C8E"/>
    <w:rsid w:val="009B66AB"/>
    <w:rsid w:val="009C6657"/>
    <w:rsid w:val="009C6F9A"/>
    <w:rsid w:val="00A60ECB"/>
    <w:rsid w:val="00A876C7"/>
    <w:rsid w:val="00AB2963"/>
    <w:rsid w:val="00AD1AD1"/>
    <w:rsid w:val="00B11BAA"/>
    <w:rsid w:val="00B1242F"/>
    <w:rsid w:val="00B3639A"/>
    <w:rsid w:val="00B712CA"/>
    <w:rsid w:val="00B72645"/>
    <w:rsid w:val="00B83B56"/>
    <w:rsid w:val="00B86AEE"/>
    <w:rsid w:val="00B913A9"/>
    <w:rsid w:val="00BC118A"/>
    <w:rsid w:val="00BE6598"/>
    <w:rsid w:val="00C16590"/>
    <w:rsid w:val="00C31DD5"/>
    <w:rsid w:val="00C718C8"/>
    <w:rsid w:val="00C744BA"/>
    <w:rsid w:val="00CE06AA"/>
    <w:rsid w:val="00CE48B9"/>
    <w:rsid w:val="00CE4DE9"/>
    <w:rsid w:val="00D13F47"/>
    <w:rsid w:val="00D458F4"/>
    <w:rsid w:val="00D93A26"/>
    <w:rsid w:val="00DA38E2"/>
    <w:rsid w:val="00DA5960"/>
    <w:rsid w:val="00DB2889"/>
    <w:rsid w:val="00DB3424"/>
    <w:rsid w:val="00DF5024"/>
    <w:rsid w:val="00E20DCC"/>
    <w:rsid w:val="00E22D3C"/>
    <w:rsid w:val="00E54BC9"/>
    <w:rsid w:val="00ED01F9"/>
    <w:rsid w:val="00EF2EB8"/>
    <w:rsid w:val="00F1085D"/>
    <w:rsid w:val="00F1331A"/>
    <w:rsid w:val="00F27246"/>
    <w:rsid w:val="00F4772B"/>
    <w:rsid w:val="00F7306D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392EE-D2B4-44D0-8102-0A9CEE8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7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3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3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E7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33E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3E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3E73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E7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33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1D6"/>
    <w:rPr>
      <w:rFonts w:eastAsiaTheme="minorEastAsia"/>
      <w:lang w:eastAsia="ru-RU"/>
    </w:rPr>
  </w:style>
  <w:style w:type="paragraph" w:styleId="ac">
    <w:name w:val="List Paragraph"/>
    <w:basedOn w:val="a"/>
    <w:qFormat/>
    <w:rsid w:val="008061D6"/>
    <w:pPr>
      <w:ind w:left="720"/>
      <w:contextualSpacing/>
    </w:pPr>
  </w:style>
  <w:style w:type="paragraph" w:customStyle="1" w:styleId="Nonformat">
    <w:name w:val="Nonformat"/>
    <w:basedOn w:val="a"/>
    <w:rsid w:val="008061D6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061D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Hyperlink"/>
    <w:uiPriority w:val="99"/>
    <w:rsid w:val="008061D6"/>
    <w:rPr>
      <w:color w:val="0000FF"/>
      <w:u w:val="single"/>
    </w:rPr>
  </w:style>
  <w:style w:type="table" w:styleId="ae">
    <w:name w:val="Table Grid"/>
    <w:basedOn w:val="a1"/>
    <w:uiPriority w:val="59"/>
    <w:rsid w:val="008061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061D6"/>
  </w:style>
  <w:style w:type="paragraph" w:styleId="af0">
    <w:name w:val="No Spacing"/>
    <w:uiPriority w:val="1"/>
    <w:qFormat/>
    <w:rsid w:val="008061D6"/>
    <w:pPr>
      <w:spacing w:after="0" w:line="240" w:lineRule="auto"/>
    </w:pPr>
    <w:rPr>
      <w:rFonts w:eastAsiaTheme="minorEastAsia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061D6"/>
    <w:rPr>
      <w:b w:val="0"/>
      <w:bCs w:val="0"/>
      <w:color w:val="106BBE"/>
    </w:rPr>
  </w:style>
  <w:style w:type="paragraph" w:customStyle="1" w:styleId="ConsPlusTitle">
    <w:name w:val="ConsPlusTitle"/>
    <w:rsid w:val="00806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8061D6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8061D6"/>
    <w:rPr>
      <w:rFonts w:eastAsiaTheme="minorEastAsia"/>
      <w:b/>
      <w:bCs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8061D6"/>
  </w:style>
  <w:style w:type="paragraph" w:styleId="af7">
    <w:name w:val="Revision"/>
    <w:hidden/>
    <w:uiPriority w:val="99"/>
    <w:semiHidden/>
    <w:rsid w:val="008061D6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EAFF2BE500B475DF9D317965289C92D61D63961D7CB80FF876184A5964D79980166FD65CBCD2842F12B2F678CECAA80F319EF0B98C6A29E4E50B4V7B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7EAFF2BE500B475DF9D317965289C92D61D63961D6CF81F4856184A5964D79980166FD65CBCD2842F1292B628CECAA80F319EF0B98C6A29E4E50B4V7B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AD56-E2EC-44BD-8263-3319F03D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на Наталья Васильевна</dc:creator>
  <cp:keywords/>
  <dc:description/>
  <cp:lastModifiedBy>Грицюк Марина Геннадьевна</cp:lastModifiedBy>
  <cp:revision>52</cp:revision>
  <cp:lastPrinted>2023-12-20T05:47:00Z</cp:lastPrinted>
  <dcterms:created xsi:type="dcterms:W3CDTF">2023-01-24T07:52:00Z</dcterms:created>
  <dcterms:modified xsi:type="dcterms:W3CDTF">2024-02-07T03:34:00Z</dcterms:modified>
</cp:coreProperties>
</file>